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2393" w14:textId="329A5A85" w:rsidR="00C64246" w:rsidRPr="00FD082B" w:rsidRDefault="00A711D8" w:rsidP="00C64246">
      <w:pPr>
        <w:pStyle w:val="Overskrift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/>
          <w:b/>
          <w:color w:val="auto"/>
        </w:rPr>
        <w:t>Qaleralik</w:t>
      </w:r>
    </w:p>
    <w:p w14:paraId="325BB343" w14:textId="77777777" w:rsidR="00C73657" w:rsidRDefault="00C73657" w:rsidP="00C64246">
      <w:pPr>
        <w:rPr>
          <w:rFonts w:ascii="Times New Roman" w:hAnsi="Times New Roman" w:cs="Times New Roman"/>
        </w:rPr>
      </w:pPr>
    </w:p>
    <w:tbl>
      <w:tblPr>
        <w:tblStyle w:val="Listetabel6-farverig1"/>
        <w:tblW w:w="11091" w:type="dxa"/>
        <w:tblInd w:w="108" w:type="dxa"/>
        <w:tblLook w:val="04A0" w:firstRow="1" w:lastRow="0" w:firstColumn="1" w:lastColumn="0" w:noHBand="0" w:noVBand="1"/>
      </w:tblPr>
      <w:tblGrid>
        <w:gridCol w:w="4078"/>
        <w:gridCol w:w="780"/>
        <w:gridCol w:w="897"/>
        <w:gridCol w:w="856"/>
        <w:gridCol w:w="897"/>
        <w:gridCol w:w="897"/>
        <w:gridCol w:w="897"/>
        <w:gridCol w:w="1789"/>
      </w:tblGrid>
      <w:tr w:rsidR="00A711D8" w:rsidRPr="007F6A1A" w14:paraId="66DD1E80" w14:textId="77777777" w:rsidTr="00891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1" w:type="dxa"/>
            <w:gridSpan w:val="8"/>
            <w:noWrap/>
          </w:tcPr>
          <w:p w14:paraId="0ADD4CEF" w14:textId="088D63FC" w:rsidR="00A711D8" w:rsidRPr="008E2343" w:rsidRDefault="00A711D8" w:rsidP="009959E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6"/>
                <w:tab w:val="left" w:pos="2834"/>
                <w:tab w:val="left" w:pos="3400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Takussutissiaq 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 Qeqertarsuup Tunuani sinerissap qanittuani qaleralinniarnermut takussutissiaq, aqutsiveqarfik 47 (tons)</w:t>
            </w:r>
          </w:p>
        </w:tc>
      </w:tr>
      <w:tr w:rsidR="00A711D8" w:rsidRPr="007F6A1A" w14:paraId="18B8A6F1" w14:textId="77777777" w:rsidTr="0089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</w:tcPr>
          <w:p w14:paraId="4BE7FEBF" w14:textId="77777777" w:rsidR="00A711D8" w:rsidRPr="007F6A1A" w:rsidRDefault="00A711D8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E24D4F5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14:paraId="060A803E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</w:tcPr>
          <w:p w14:paraId="5BE677B4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14:paraId="338B2289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</w:tcPr>
          <w:p w14:paraId="7BB8BC0E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9136091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8" w:type="dxa"/>
          </w:tcPr>
          <w:p w14:paraId="776C81B3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A711D8" w:rsidRPr="007F6A1A" w14:paraId="6496474F" w14:textId="77777777" w:rsidTr="00891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7EE92937" w14:textId="77777777" w:rsidR="00A711D8" w:rsidRPr="007A195A" w:rsidRDefault="00A711D8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Siunnersuineq</w:t>
            </w:r>
          </w:p>
        </w:tc>
        <w:tc>
          <w:tcPr>
            <w:tcW w:w="0" w:type="auto"/>
            <w:noWrap/>
            <w:hideMark/>
          </w:tcPr>
          <w:p w14:paraId="51DF0FA0" w14:textId="77777777" w:rsidR="00A711D8" w:rsidRPr="007A195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00</w:t>
            </w:r>
          </w:p>
        </w:tc>
        <w:tc>
          <w:tcPr>
            <w:tcW w:w="0" w:type="auto"/>
            <w:noWrap/>
            <w:hideMark/>
          </w:tcPr>
          <w:p w14:paraId="756755A6" w14:textId="77777777" w:rsidR="00A711D8" w:rsidRPr="007A195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20</w:t>
            </w:r>
          </w:p>
        </w:tc>
        <w:tc>
          <w:tcPr>
            <w:tcW w:w="0" w:type="auto"/>
            <w:noWrap/>
            <w:hideMark/>
          </w:tcPr>
          <w:p w14:paraId="184DAA0F" w14:textId="77777777" w:rsidR="00A711D8" w:rsidRPr="007A195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20</w:t>
            </w:r>
          </w:p>
        </w:tc>
        <w:tc>
          <w:tcPr>
            <w:tcW w:w="0" w:type="auto"/>
            <w:noWrap/>
            <w:hideMark/>
          </w:tcPr>
          <w:p w14:paraId="7681B286" w14:textId="77777777" w:rsidR="00A711D8" w:rsidRPr="007A195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46</w:t>
            </w:r>
          </w:p>
        </w:tc>
        <w:tc>
          <w:tcPr>
            <w:tcW w:w="0" w:type="auto"/>
            <w:noWrap/>
            <w:hideMark/>
          </w:tcPr>
          <w:p w14:paraId="68AABDE8" w14:textId="77777777" w:rsidR="00A711D8" w:rsidRPr="007A195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46</w:t>
            </w:r>
          </w:p>
        </w:tc>
        <w:tc>
          <w:tcPr>
            <w:tcW w:w="0" w:type="auto"/>
          </w:tcPr>
          <w:p w14:paraId="7944579A" w14:textId="77777777" w:rsidR="00A711D8" w:rsidRPr="007A195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15</w:t>
            </w:r>
          </w:p>
        </w:tc>
        <w:tc>
          <w:tcPr>
            <w:tcW w:w="2288" w:type="dxa"/>
          </w:tcPr>
          <w:p w14:paraId="4DE1A57B" w14:textId="77777777" w:rsidR="00A711D8" w:rsidRPr="007A195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15</w:t>
            </w:r>
          </w:p>
        </w:tc>
      </w:tr>
      <w:tr w:rsidR="00A711D8" w:rsidRPr="007F6A1A" w14:paraId="353E02F0" w14:textId="77777777" w:rsidTr="0089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743A838D" w14:textId="77777777" w:rsidR="00A711D8" w:rsidRPr="007A195A" w:rsidRDefault="00A711D8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 w:rsidRPr="007A19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AC</w:t>
            </w:r>
          </w:p>
        </w:tc>
        <w:tc>
          <w:tcPr>
            <w:tcW w:w="0" w:type="auto"/>
            <w:noWrap/>
            <w:hideMark/>
          </w:tcPr>
          <w:p w14:paraId="03D5C0F9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0</w:t>
            </w:r>
          </w:p>
        </w:tc>
        <w:tc>
          <w:tcPr>
            <w:tcW w:w="0" w:type="auto"/>
            <w:noWrap/>
            <w:hideMark/>
          </w:tcPr>
          <w:p w14:paraId="3A58B09A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0</w:t>
            </w:r>
          </w:p>
        </w:tc>
        <w:tc>
          <w:tcPr>
            <w:tcW w:w="0" w:type="auto"/>
            <w:noWrap/>
            <w:hideMark/>
          </w:tcPr>
          <w:p w14:paraId="777BDADC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0</w:t>
            </w:r>
          </w:p>
        </w:tc>
        <w:tc>
          <w:tcPr>
            <w:tcW w:w="0" w:type="auto"/>
            <w:noWrap/>
            <w:hideMark/>
          </w:tcPr>
          <w:p w14:paraId="65881EBC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47</w:t>
            </w:r>
          </w:p>
        </w:tc>
        <w:tc>
          <w:tcPr>
            <w:tcW w:w="0" w:type="auto"/>
            <w:noWrap/>
            <w:hideMark/>
          </w:tcPr>
          <w:p w14:paraId="320FF308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0</w:t>
            </w:r>
          </w:p>
        </w:tc>
        <w:tc>
          <w:tcPr>
            <w:tcW w:w="0" w:type="auto"/>
          </w:tcPr>
          <w:p w14:paraId="28EB407E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0</w:t>
            </w:r>
          </w:p>
        </w:tc>
        <w:tc>
          <w:tcPr>
            <w:tcW w:w="2288" w:type="dxa"/>
          </w:tcPr>
          <w:p w14:paraId="6415D94B" w14:textId="77777777" w:rsidR="00A711D8" w:rsidRPr="007F6A1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00</w:t>
            </w:r>
          </w:p>
        </w:tc>
      </w:tr>
      <w:tr w:rsidR="00A711D8" w:rsidRPr="007F6A1A" w14:paraId="22653334" w14:textId="77777777" w:rsidTr="00891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27039239" w14:textId="77777777" w:rsidR="00A711D8" w:rsidRPr="007A195A" w:rsidRDefault="00A711D8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Immikkut pisassiissutit</w:t>
            </w:r>
          </w:p>
        </w:tc>
        <w:tc>
          <w:tcPr>
            <w:tcW w:w="0" w:type="auto"/>
            <w:hideMark/>
          </w:tcPr>
          <w:p w14:paraId="4F0D50CD" w14:textId="77777777" w:rsidR="00A711D8" w:rsidRPr="007F6A1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E195E0" w14:textId="77777777" w:rsidR="00A711D8" w:rsidRPr="007F6A1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hideMark/>
          </w:tcPr>
          <w:p w14:paraId="053F7E35" w14:textId="77777777" w:rsidR="00A711D8" w:rsidRPr="007F6A1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hideMark/>
          </w:tcPr>
          <w:p w14:paraId="6FD963D5" w14:textId="77777777" w:rsidR="00A711D8" w:rsidRPr="00C3770D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9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01D7E582" w14:textId="77777777" w:rsidR="00A711D8" w:rsidRPr="00592D55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28C5AE8" w14:textId="77777777" w:rsidR="00A711D8" w:rsidRPr="00592D55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010E6">
              <w:rPr>
                <w:rFonts w:ascii="Times New Roman" w:hAnsi="Times New Roman" w:cs="Times New Roman"/>
                <w:sz w:val="20"/>
                <w:szCs w:val="20"/>
              </w:rPr>
              <w:t>3.594</w:t>
            </w:r>
            <w:r w:rsidRPr="000010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88" w:type="dxa"/>
          </w:tcPr>
          <w:p w14:paraId="6D885657" w14:textId="77777777" w:rsidR="00A711D8" w:rsidRPr="000010E6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0</w:t>
            </w:r>
            <w:r w:rsidRPr="000A44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711D8" w:rsidRPr="007F6A1A" w14:paraId="1F3DA604" w14:textId="77777777" w:rsidTr="0089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1F6A2570" w14:textId="77777777" w:rsidR="00A711D8" w:rsidRPr="007A195A" w:rsidRDefault="00A711D8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Inaarutaasumik TAC</w:t>
            </w:r>
          </w:p>
        </w:tc>
        <w:tc>
          <w:tcPr>
            <w:tcW w:w="0" w:type="auto"/>
            <w:hideMark/>
          </w:tcPr>
          <w:p w14:paraId="462B0178" w14:textId="77777777" w:rsidR="00A711D8" w:rsidRPr="007A195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00</w:t>
            </w:r>
          </w:p>
        </w:tc>
        <w:tc>
          <w:tcPr>
            <w:tcW w:w="0" w:type="auto"/>
            <w:hideMark/>
          </w:tcPr>
          <w:p w14:paraId="7AE432E1" w14:textId="77777777" w:rsidR="00A711D8" w:rsidRPr="007A195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80</w:t>
            </w:r>
          </w:p>
        </w:tc>
        <w:tc>
          <w:tcPr>
            <w:tcW w:w="0" w:type="auto"/>
            <w:hideMark/>
          </w:tcPr>
          <w:p w14:paraId="1F80DD39" w14:textId="77777777" w:rsidR="00A711D8" w:rsidRPr="007A195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325</w:t>
            </w:r>
          </w:p>
        </w:tc>
        <w:tc>
          <w:tcPr>
            <w:tcW w:w="0" w:type="auto"/>
            <w:hideMark/>
          </w:tcPr>
          <w:p w14:paraId="2DB3945F" w14:textId="77777777" w:rsidR="00A711D8" w:rsidRPr="007A195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40</w:t>
            </w:r>
          </w:p>
        </w:tc>
        <w:tc>
          <w:tcPr>
            <w:tcW w:w="0" w:type="auto"/>
            <w:hideMark/>
          </w:tcPr>
          <w:p w14:paraId="5D4FD0FC" w14:textId="77777777" w:rsidR="00A711D8" w:rsidRPr="007A195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A113088" w14:textId="77777777" w:rsidR="00A711D8" w:rsidRPr="007A195A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694</w:t>
            </w:r>
          </w:p>
        </w:tc>
        <w:tc>
          <w:tcPr>
            <w:tcW w:w="2288" w:type="dxa"/>
          </w:tcPr>
          <w:p w14:paraId="607FBB34" w14:textId="77777777" w:rsidR="00A711D8" w:rsidRPr="008D1D60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500</w:t>
            </w:r>
          </w:p>
        </w:tc>
      </w:tr>
      <w:tr w:rsidR="00A711D8" w:rsidRPr="007F6A1A" w14:paraId="74AE62FB" w14:textId="77777777" w:rsidTr="00891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</w:tcPr>
          <w:p w14:paraId="1B169F0D" w14:textId="77777777" w:rsidR="00A711D8" w:rsidRPr="007A195A" w:rsidRDefault="00A711D8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Pisat, angallatit</w:t>
            </w:r>
          </w:p>
        </w:tc>
        <w:tc>
          <w:tcPr>
            <w:tcW w:w="0" w:type="auto"/>
          </w:tcPr>
          <w:p w14:paraId="4DE08705" w14:textId="77777777" w:rsidR="00A711D8" w:rsidRPr="002D3D67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3</w:t>
            </w:r>
          </w:p>
        </w:tc>
        <w:tc>
          <w:tcPr>
            <w:tcW w:w="0" w:type="auto"/>
          </w:tcPr>
          <w:p w14:paraId="39A8A7BA" w14:textId="77777777" w:rsidR="00A711D8" w:rsidRPr="002D3D67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82</w:t>
            </w:r>
          </w:p>
        </w:tc>
        <w:tc>
          <w:tcPr>
            <w:tcW w:w="0" w:type="auto"/>
          </w:tcPr>
          <w:p w14:paraId="16376D67" w14:textId="77777777" w:rsidR="00A711D8" w:rsidRPr="002D3D67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0" w:type="auto"/>
          </w:tcPr>
          <w:p w14:paraId="676CD24C" w14:textId="77777777" w:rsidR="00A711D8" w:rsidRPr="002D3D67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67">
              <w:rPr>
                <w:rFonts w:ascii="Times New Roman" w:hAnsi="Times New Roman" w:cs="Times New Roman"/>
                <w:sz w:val="20"/>
                <w:szCs w:val="20"/>
              </w:rPr>
              <w:t>3.005</w:t>
            </w:r>
          </w:p>
        </w:tc>
        <w:tc>
          <w:tcPr>
            <w:tcW w:w="0" w:type="auto"/>
          </w:tcPr>
          <w:p w14:paraId="54CC8B32" w14:textId="77777777" w:rsidR="00A711D8" w:rsidRPr="002D3D67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8</w:t>
            </w:r>
          </w:p>
        </w:tc>
        <w:tc>
          <w:tcPr>
            <w:tcW w:w="0" w:type="auto"/>
          </w:tcPr>
          <w:p w14:paraId="4604D1FC" w14:textId="77777777" w:rsidR="00A711D8" w:rsidRPr="002D3D67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84B">
              <w:rPr>
                <w:rFonts w:ascii="Times New Roman" w:hAnsi="Times New Roman" w:cs="Times New Roman"/>
                <w:sz w:val="20"/>
                <w:szCs w:val="20"/>
              </w:rPr>
              <w:t>3.005</w:t>
            </w:r>
          </w:p>
        </w:tc>
        <w:tc>
          <w:tcPr>
            <w:tcW w:w="2288" w:type="dxa"/>
          </w:tcPr>
          <w:p w14:paraId="41F87BB3" w14:textId="2F6A4D8E" w:rsidR="00A711D8" w:rsidRPr="002D3D67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B09F9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</w:tr>
      <w:tr w:rsidR="00A711D8" w:rsidRPr="007F6A1A" w14:paraId="0E778E2A" w14:textId="77777777" w:rsidTr="0089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</w:tcPr>
          <w:p w14:paraId="61183908" w14:textId="77777777" w:rsidR="00A711D8" w:rsidRPr="007A195A" w:rsidRDefault="00A711D8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Pisat, umiatsiaaqqat</w:t>
            </w:r>
          </w:p>
        </w:tc>
        <w:tc>
          <w:tcPr>
            <w:tcW w:w="0" w:type="auto"/>
          </w:tcPr>
          <w:p w14:paraId="7950DFDD" w14:textId="77777777" w:rsidR="00A711D8" w:rsidRPr="002D3D67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50</w:t>
            </w:r>
          </w:p>
        </w:tc>
        <w:tc>
          <w:tcPr>
            <w:tcW w:w="0" w:type="auto"/>
          </w:tcPr>
          <w:p w14:paraId="2EA91A12" w14:textId="77777777" w:rsidR="00A711D8" w:rsidRPr="002D3D67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53</w:t>
            </w:r>
          </w:p>
        </w:tc>
        <w:tc>
          <w:tcPr>
            <w:tcW w:w="0" w:type="auto"/>
          </w:tcPr>
          <w:p w14:paraId="2859F6E3" w14:textId="77777777" w:rsidR="00A711D8" w:rsidRPr="002D3D67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6</w:t>
            </w:r>
          </w:p>
        </w:tc>
        <w:tc>
          <w:tcPr>
            <w:tcW w:w="0" w:type="auto"/>
          </w:tcPr>
          <w:p w14:paraId="1E612DD8" w14:textId="77777777" w:rsidR="00A711D8" w:rsidRPr="002D3D67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67">
              <w:rPr>
                <w:rFonts w:ascii="Times New Roman" w:hAnsi="Times New Roman" w:cs="Times New Roman"/>
                <w:sz w:val="20"/>
                <w:szCs w:val="20"/>
              </w:rPr>
              <w:t>6.026</w:t>
            </w:r>
          </w:p>
        </w:tc>
        <w:tc>
          <w:tcPr>
            <w:tcW w:w="0" w:type="auto"/>
          </w:tcPr>
          <w:p w14:paraId="112886F9" w14:textId="77777777" w:rsidR="00A711D8" w:rsidRPr="002D3D67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51</w:t>
            </w:r>
          </w:p>
        </w:tc>
        <w:tc>
          <w:tcPr>
            <w:tcW w:w="0" w:type="auto"/>
          </w:tcPr>
          <w:p w14:paraId="5ACEA737" w14:textId="77777777" w:rsidR="00A711D8" w:rsidRPr="002D3D67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84B">
              <w:rPr>
                <w:rFonts w:ascii="Times New Roman" w:hAnsi="Times New Roman" w:cs="Times New Roman"/>
                <w:sz w:val="20"/>
                <w:szCs w:val="20"/>
              </w:rPr>
              <w:t>6.123</w:t>
            </w:r>
          </w:p>
        </w:tc>
        <w:tc>
          <w:tcPr>
            <w:tcW w:w="2288" w:type="dxa"/>
          </w:tcPr>
          <w:p w14:paraId="44F1E1FD" w14:textId="7F27D625" w:rsidR="00A711D8" w:rsidRPr="002D3D67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B09F9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</w:tr>
      <w:tr w:rsidR="00A711D8" w:rsidRPr="007F6A1A" w14:paraId="1DDA2B87" w14:textId="77777777" w:rsidTr="008918E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hideMark/>
          </w:tcPr>
          <w:p w14:paraId="1B95A046" w14:textId="77777777" w:rsidR="00A711D8" w:rsidRPr="007A195A" w:rsidRDefault="00A711D8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Pisat katillugit</w:t>
            </w:r>
          </w:p>
        </w:tc>
        <w:tc>
          <w:tcPr>
            <w:tcW w:w="0" w:type="auto"/>
            <w:noWrap/>
            <w:hideMark/>
          </w:tcPr>
          <w:p w14:paraId="56326E0D" w14:textId="77777777" w:rsidR="00A711D8" w:rsidRPr="00C3166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93</w:t>
            </w:r>
          </w:p>
        </w:tc>
        <w:tc>
          <w:tcPr>
            <w:tcW w:w="0" w:type="auto"/>
            <w:noWrap/>
            <w:hideMark/>
          </w:tcPr>
          <w:p w14:paraId="67B4D3A5" w14:textId="77777777" w:rsidR="00A711D8" w:rsidRPr="00C3166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635</w:t>
            </w:r>
          </w:p>
        </w:tc>
        <w:tc>
          <w:tcPr>
            <w:tcW w:w="0" w:type="auto"/>
            <w:noWrap/>
            <w:hideMark/>
          </w:tcPr>
          <w:p w14:paraId="1F284280" w14:textId="77777777" w:rsidR="00A711D8" w:rsidRPr="00C3166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19</w:t>
            </w:r>
          </w:p>
        </w:tc>
        <w:tc>
          <w:tcPr>
            <w:tcW w:w="0" w:type="auto"/>
            <w:hideMark/>
          </w:tcPr>
          <w:p w14:paraId="668BEF01" w14:textId="77777777" w:rsidR="00A711D8" w:rsidRPr="00C3166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31</w:t>
            </w:r>
          </w:p>
        </w:tc>
        <w:tc>
          <w:tcPr>
            <w:tcW w:w="0" w:type="auto"/>
            <w:hideMark/>
          </w:tcPr>
          <w:p w14:paraId="215CF6A5" w14:textId="77777777" w:rsidR="00A711D8" w:rsidRPr="00C3166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59</w:t>
            </w:r>
          </w:p>
        </w:tc>
        <w:tc>
          <w:tcPr>
            <w:tcW w:w="0" w:type="auto"/>
          </w:tcPr>
          <w:p w14:paraId="066EE665" w14:textId="77777777" w:rsidR="00A711D8" w:rsidRPr="00C3166A" w:rsidRDefault="00A711D8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128</w:t>
            </w:r>
          </w:p>
        </w:tc>
        <w:tc>
          <w:tcPr>
            <w:tcW w:w="2288" w:type="dxa"/>
          </w:tcPr>
          <w:p w14:paraId="67896AFC" w14:textId="6C87CB5F" w:rsidR="00A711D8" w:rsidRPr="002B09F9" w:rsidRDefault="002B09F9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630</w:t>
            </w:r>
          </w:p>
        </w:tc>
      </w:tr>
      <w:tr w:rsidR="00A711D8" w:rsidRPr="007F6A1A" w14:paraId="57D505FF" w14:textId="77777777" w:rsidTr="0089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14:paraId="55C495AF" w14:textId="77777777" w:rsidR="00A711D8" w:rsidRPr="007A195A" w:rsidRDefault="00A711D8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>Atuineq %-inngorlugu</w:t>
            </w:r>
          </w:p>
        </w:tc>
        <w:tc>
          <w:tcPr>
            <w:tcW w:w="0" w:type="auto"/>
            <w:noWrap/>
          </w:tcPr>
          <w:p w14:paraId="71AF4AE4" w14:textId="77777777" w:rsidR="00A711D8" w:rsidRPr="002D3D67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noWrap/>
          </w:tcPr>
          <w:p w14:paraId="6CD8F161" w14:textId="77777777" w:rsidR="00A711D8" w:rsidRPr="002D3D67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noWrap/>
          </w:tcPr>
          <w:p w14:paraId="59B10D73" w14:textId="77777777" w:rsidR="00A711D8" w:rsidRPr="002D3D67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14:paraId="785DCE50" w14:textId="77777777" w:rsidR="00A711D8" w:rsidRPr="002D3D67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14:paraId="41C0D596" w14:textId="77777777" w:rsidR="00A711D8" w:rsidRPr="002D3D67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E1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14:paraId="1DCEC585" w14:textId="77777777" w:rsidR="00A711D8" w:rsidRPr="00A13E12" w:rsidRDefault="00A711D8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9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F537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88" w:type="dxa"/>
          </w:tcPr>
          <w:p w14:paraId="207C339E" w14:textId="57FD7455" w:rsidR="00A711D8" w:rsidRPr="002B09F9" w:rsidRDefault="002B09F9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9F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14:paraId="2253DA0F" w14:textId="77777777" w:rsidR="00A711D8" w:rsidRPr="001A7CC3" w:rsidRDefault="00A711D8" w:rsidP="00A711D8">
      <w:pPr>
        <w:pStyle w:val="Ingenafstand"/>
        <w:rPr>
          <w:rFonts w:ascii="Times New Roman" w:hAnsi="Times New Roman" w:cs="Times New Roman"/>
          <w:sz w:val="18"/>
          <w:szCs w:val="18"/>
        </w:rPr>
      </w:pPr>
      <w:r w:rsidRPr="008466D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</w:rPr>
        <w:t>Pisassiissutinut ilassutit</w:t>
      </w:r>
    </w:p>
    <w:p w14:paraId="05E143CD" w14:textId="77777777" w:rsidR="00A711D8" w:rsidRDefault="00A711D8" w:rsidP="00A711D8">
      <w:pPr>
        <w:pStyle w:val="Ingenafstand"/>
        <w:rPr>
          <w:rFonts w:ascii="Times New Roman" w:hAnsi="Times New Roman"/>
          <w:sz w:val="18"/>
        </w:rPr>
      </w:pPr>
      <w:r w:rsidRPr="008466D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/>
          <w:sz w:val="18"/>
        </w:rPr>
        <w:t>pisassiissutinik nuunneqarsinnaasunik nuussineq</w:t>
      </w:r>
    </w:p>
    <w:p w14:paraId="0B12B24A" w14:textId="77777777" w:rsidR="00DA204A" w:rsidRDefault="00DA204A" w:rsidP="00A711D8">
      <w:pPr>
        <w:pStyle w:val="Ingenafstand"/>
        <w:rPr>
          <w:rFonts w:ascii="Times New Roman" w:hAnsi="Times New Roman"/>
          <w:sz w:val="18"/>
        </w:rPr>
      </w:pPr>
    </w:p>
    <w:tbl>
      <w:tblPr>
        <w:tblStyle w:val="Listetabel6-farverig1"/>
        <w:tblW w:w="9197" w:type="dxa"/>
        <w:tblInd w:w="108" w:type="dxa"/>
        <w:tblLook w:val="04A0" w:firstRow="1" w:lastRow="0" w:firstColumn="1" w:lastColumn="0" w:noHBand="0" w:noVBand="1"/>
      </w:tblPr>
      <w:tblGrid>
        <w:gridCol w:w="2823"/>
        <w:gridCol w:w="855"/>
        <w:gridCol w:w="983"/>
        <w:gridCol w:w="984"/>
        <w:gridCol w:w="856"/>
        <w:gridCol w:w="984"/>
        <w:gridCol w:w="856"/>
        <w:gridCol w:w="856"/>
      </w:tblGrid>
      <w:tr w:rsidR="00DA204A" w:rsidRPr="007F6A1A" w14:paraId="650A8F91" w14:textId="77777777" w:rsidTr="00995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</w:tcPr>
          <w:p w14:paraId="6DE0D2F9" w14:textId="6B4DEB5D" w:rsidR="00DA204A" w:rsidRPr="007F6A1A" w:rsidRDefault="00DA204A" w:rsidP="009959E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6"/>
                <w:tab w:val="left" w:pos="2834"/>
                <w:tab w:val="left" w:pos="3400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Takussutissiaq </w:t>
            </w:r>
            <w:r w:rsidR="008918E3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. Uummannami sinerissap qanittuani qaleralinniarneq, aqutsiveqafik 47 (tons)</w:t>
            </w:r>
          </w:p>
        </w:tc>
      </w:tr>
      <w:tr w:rsidR="00DA204A" w:rsidRPr="007F6A1A" w14:paraId="3AD4238A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32AA48" w14:textId="77777777" w:rsidR="00DA204A" w:rsidRPr="007F6A1A" w:rsidRDefault="00DA204A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FBB689D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14:paraId="03A954C9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</w:tcPr>
          <w:p w14:paraId="12265F57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14:paraId="6524488C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</w:tcPr>
          <w:p w14:paraId="3C0008B0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85A1C01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3F14AEC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DA204A" w:rsidRPr="007F6A1A" w14:paraId="70C9D4FE" w14:textId="77777777" w:rsidTr="00995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643CDF" w14:textId="77777777" w:rsidR="00DA204A" w:rsidRPr="007F6A1A" w:rsidRDefault="00DA204A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neq</w:t>
            </w:r>
          </w:p>
        </w:tc>
        <w:tc>
          <w:tcPr>
            <w:tcW w:w="0" w:type="auto"/>
            <w:noWrap/>
            <w:hideMark/>
          </w:tcPr>
          <w:p w14:paraId="5B802BC0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00</w:t>
            </w:r>
          </w:p>
        </w:tc>
        <w:tc>
          <w:tcPr>
            <w:tcW w:w="0" w:type="auto"/>
            <w:noWrap/>
            <w:hideMark/>
          </w:tcPr>
          <w:p w14:paraId="5F1B3E96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00</w:t>
            </w:r>
          </w:p>
        </w:tc>
        <w:tc>
          <w:tcPr>
            <w:tcW w:w="0" w:type="auto"/>
            <w:noWrap/>
            <w:hideMark/>
          </w:tcPr>
          <w:p w14:paraId="333CF887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00</w:t>
            </w:r>
          </w:p>
        </w:tc>
        <w:tc>
          <w:tcPr>
            <w:tcW w:w="0" w:type="auto"/>
            <w:noWrap/>
            <w:hideMark/>
          </w:tcPr>
          <w:p w14:paraId="45172C6F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53</w:t>
            </w:r>
          </w:p>
        </w:tc>
        <w:tc>
          <w:tcPr>
            <w:tcW w:w="0" w:type="auto"/>
            <w:noWrap/>
            <w:hideMark/>
          </w:tcPr>
          <w:p w14:paraId="25106C8D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53</w:t>
            </w:r>
          </w:p>
        </w:tc>
        <w:tc>
          <w:tcPr>
            <w:tcW w:w="0" w:type="auto"/>
          </w:tcPr>
          <w:p w14:paraId="022128FB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14:paraId="4D2DCACC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</w:tr>
      <w:tr w:rsidR="00DA204A" w:rsidRPr="007F6A1A" w14:paraId="2ACD81E0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FCFFCD" w14:textId="77777777" w:rsidR="00DA204A" w:rsidRPr="007F6A1A" w:rsidRDefault="00DA204A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TAC</w:t>
            </w:r>
          </w:p>
        </w:tc>
        <w:tc>
          <w:tcPr>
            <w:tcW w:w="0" w:type="auto"/>
            <w:noWrap/>
            <w:hideMark/>
          </w:tcPr>
          <w:p w14:paraId="49EE01C3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0</w:t>
            </w:r>
          </w:p>
        </w:tc>
        <w:tc>
          <w:tcPr>
            <w:tcW w:w="0" w:type="auto"/>
            <w:noWrap/>
            <w:hideMark/>
          </w:tcPr>
          <w:p w14:paraId="4AC668B6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0</w:t>
            </w:r>
          </w:p>
        </w:tc>
        <w:tc>
          <w:tcPr>
            <w:tcW w:w="0" w:type="auto"/>
            <w:noWrap/>
            <w:hideMark/>
          </w:tcPr>
          <w:p w14:paraId="38ABE3E9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0</w:t>
            </w:r>
          </w:p>
        </w:tc>
        <w:tc>
          <w:tcPr>
            <w:tcW w:w="0" w:type="auto"/>
            <w:noWrap/>
            <w:hideMark/>
          </w:tcPr>
          <w:p w14:paraId="35533AA9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67</w:t>
            </w:r>
          </w:p>
        </w:tc>
        <w:tc>
          <w:tcPr>
            <w:tcW w:w="0" w:type="auto"/>
            <w:noWrap/>
            <w:hideMark/>
          </w:tcPr>
          <w:p w14:paraId="54FE3724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50</w:t>
            </w:r>
          </w:p>
        </w:tc>
        <w:tc>
          <w:tcPr>
            <w:tcW w:w="0" w:type="auto"/>
          </w:tcPr>
          <w:p w14:paraId="37964070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50</w:t>
            </w:r>
          </w:p>
        </w:tc>
        <w:tc>
          <w:tcPr>
            <w:tcW w:w="0" w:type="auto"/>
          </w:tcPr>
          <w:p w14:paraId="1A32D2CB" w14:textId="77777777" w:rsidR="00DA204A" w:rsidRPr="007F6A1A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50</w:t>
            </w:r>
          </w:p>
        </w:tc>
      </w:tr>
      <w:tr w:rsidR="00DA204A" w:rsidRPr="007F6A1A" w14:paraId="09FD58A5" w14:textId="77777777" w:rsidTr="00995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FC36D5" w14:textId="77777777" w:rsidR="00DA204A" w:rsidRPr="007F6A1A" w:rsidRDefault="00DA204A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mmikkut pisassiissutit</w:t>
            </w:r>
          </w:p>
        </w:tc>
        <w:tc>
          <w:tcPr>
            <w:tcW w:w="0" w:type="auto"/>
            <w:hideMark/>
          </w:tcPr>
          <w:p w14:paraId="6ED055A7" w14:textId="77777777" w:rsidR="00DA204A" w:rsidRPr="007F6A1A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72E46C" w14:textId="77777777" w:rsidR="00DA204A" w:rsidRPr="007F6A1A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hideMark/>
          </w:tcPr>
          <w:p w14:paraId="57B1EDB5" w14:textId="77777777" w:rsidR="00DA204A" w:rsidRPr="007F6A1A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hideMark/>
          </w:tcPr>
          <w:p w14:paraId="5FF916DD" w14:textId="77777777" w:rsidR="00DA204A" w:rsidRPr="00592D55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71EEFB84" w14:textId="77777777" w:rsidR="00DA204A" w:rsidRPr="00592D55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7833F1FB" w14:textId="77777777" w:rsidR="00DA204A" w:rsidRPr="00592D55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9452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7BD73446" w14:textId="77777777" w:rsidR="00DA204A" w:rsidRPr="00020DE3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DA204A" w:rsidRPr="007F6A1A" w14:paraId="479D1D79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3E651E" w14:textId="77777777" w:rsidR="00DA204A" w:rsidRPr="007F6A1A" w:rsidRDefault="00DA204A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Inaarutaasumik TAC</w:t>
            </w:r>
          </w:p>
        </w:tc>
        <w:tc>
          <w:tcPr>
            <w:tcW w:w="0" w:type="auto"/>
            <w:hideMark/>
          </w:tcPr>
          <w:p w14:paraId="0FBA0C10" w14:textId="77777777" w:rsidR="00DA204A" w:rsidRPr="000B50BB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00</w:t>
            </w:r>
          </w:p>
        </w:tc>
        <w:tc>
          <w:tcPr>
            <w:tcW w:w="0" w:type="auto"/>
            <w:hideMark/>
          </w:tcPr>
          <w:p w14:paraId="6F6D8552" w14:textId="77777777" w:rsidR="00DA204A" w:rsidRPr="000B50BB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900</w:t>
            </w:r>
          </w:p>
        </w:tc>
        <w:tc>
          <w:tcPr>
            <w:tcW w:w="0" w:type="auto"/>
            <w:hideMark/>
          </w:tcPr>
          <w:p w14:paraId="57A08DE1" w14:textId="77777777" w:rsidR="00DA204A" w:rsidRPr="000B50BB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28</w:t>
            </w:r>
          </w:p>
        </w:tc>
        <w:tc>
          <w:tcPr>
            <w:tcW w:w="0" w:type="auto"/>
            <w:hideMark/>
          </w:tcPr>
          <w:p w14:paraId="456FCA94" w14:textId="77777777" w:rsidR="00DA204A" w:rsidRPr="000B50BB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764</w:t>
            </w:r>
          </w:p>
        </w:tc>
        <w:tc>
          <w:tcPr>
            <w:tcW w:w="0" w:type="auto"/>
            <w:hideMark/>
          </w:tcPr>
          <w:p w14:paraId="6CBB616F" w14:textId="77777777" w:rsidR="00DA204A" w:rsidRPr="000B50BB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52</w:t>
            </w:r>
          </w:p>
        </w:tc>
        <w:tc>
          <w:tcPr>
            <w:tcW w:w="0" w:type="auto"/>
          </w:tcPr>
          <w:p w14:paraId="6B95DF13" w14:textId="77777777" w:rsidR="00DA204A" w:rsidRPr="000B50BB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471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783</w:t>
            </w:r>
          </w:p>
        </w:tc>
        <w:tc>
          <w:tcPr>
            <w:tcW w:w="0" w:type="auto"/>
          </w:tcPr>
          <w:p w14:paraId="6F9BD090" w14:textId="77777777" w:rsidR="00DA204A" w:rsidRPr="00471400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650</w:t>
            </w:r>
          </w:p>
        </w:tc>
      </w:tr>
      <w:tr w:rsidR="00DA204A" w:rsidRPr="007F6A1A" w14:paraId="2E5F887D" w14:textId="77777777" w:rsidTr="00995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18079DB" w14:textId="77777777" w:rsidR="00DA204A" w:rsidRPr="007F6A1A" w:rsidRDefault="00DA204A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isat, angallatit</w:t>
            </w:r>
          </w:p>
        </w:tc>
        <w:tc>
          <w:tcPr>
            <w:tcW w:w="0" w:type="auto"/>
          </w:tcPr>
          <w:p w14:paraId="68CFAAA9" w14:textId="77777777" w:rsidR="00DA204A" w:rsidRPr="002D3D67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66</w:t>
            </w:r>
          </w:p>
        </w:tc>
        <w:tc>
          <w:tcPr>
            <w:tcW w:w="0" w:type="auto"/>
          </w:tcPr>
          <w:p w14:paraId="01D30903" w14:textId="77777777" w:rsidR="00DA204A" w:rsidRPr="002D3D67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3</w:t>
            </w:r>
          </w:p>
        </w:tc>
        <w:tc>
          <w:tcPr>
            <w:tcW w:w="0" w:type="auto"/>
          </w:tcPr>
          <w:p w14:paraId="180D75FC" w14:textId="77777777" w:rsidR="00DA204A" w:rsidRPr="002D3D67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95</w:t>
            </w:r>
          </w:p>
        </w:tc>
        <w:tc>
          <w:tcPr>
            <w:tcW w:w="0" w:type="auto"/>
          </w:tcPr>
          <w:p w14:paraId="5773F95F" w14:textId="77777777" w:rsidR="00DA204A" w:rsidRPr="002D3D67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67">
              <w:rPr>
                <w:rFonts w:ascii="Times New Roman" w:hAnsi="Times New Roman" w:cs="Times New Roman"/>
                <w:sz w:val="20"/>
                <w:szCs w:val="20"/>
              </w:rPr>
              <w:t>3.388</w:t>
            </w:r>
          </w:p>
        </w:tc>
        <w:tc>
          <w:tcPr>
            <w:tcW w:w="0" w:type="auto"/>
          </w:tcPr>
          <w:p w14:paraId="1732A488" w14:textId="77777777" w:rsidR="00DA204A" w:rsidRPr="002D3D67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9</w:t>
            </w:r>
          </w:p>
        </w:tc>
        <w:tc>
          <w:tcPr>
            <w:tcW w:w="0" w:type="auto"/>
          </w:tcPr>
          <w:p w14:paraId="0CDEA1EB" w14:textId="77777777" w:rsidR="00DA204A" w:rsidRPr="002D3D67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9</w:t>
            </w:r>
          </w:p>
        </w:tc>
        <w:tc>
          <w:tcPr>
            <w:tcW w:w="0" w:type="auto"/>
          </w:tcPr>
          <w:p w14:paraId="53F663CD" w14:textId="40F67749" w:rsidR="00DA204A" w:rsidRPr="006256F4" w:rsidRDefault="006256F4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6F4">
              <w:rPr>
                <w:rFonts w:ascii="Times New Roman" w:hAnsi="Times New Roman" w:cs="Times New Roman"/>
                <w:sz w:val="20"/>
                <w:szCs w:val="20"/>
              </w:rPr>
              <w:t>2.088</w:t>
            </w:r>
          </w:p>
        </w:tc>
      </w:tr>
      <w:tr w:rsidR="00DA204A" w:rsidRPr="007F6A1A" w14:paraId="25DCD19B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03F529" w14:textId="77777777" w:rsidR="00DA204A" w:rsidRPr="007F6A1A" w:rsidRDefault="00DA204A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isat, umiatsiaaqqat</w:t>
            </w:r>
          </w:p>
        </w:tc>
        <w:tc>
          <w:tcPr>
            <w:tcW w:w="0" w:type="auto"/>
          </w:tcPr>
          <w:p w14:paraId="0CE0DFE4" w14:textId="77777777" w:rsidR="00DA204A" w:rsidRPr="002D3D67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70</w:t>
            </w:r>
          </w:p>
        </w:tc>
        <w:tc>
          <w:tcPr>
            <w:tcW w:w="0" w:type="auto"/>
          </w:tcPr>
          <w:p w14:paraId="29F9F7EF" w14:textId="77777777" w:rsidR="00DA204A" w:rsidRPr="002D3D67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1</w:t>
            </w:r>
          </w:p>
        </w:tc>
        <w:tc>
          <w:tcPr>
            <w:tcW w:w="0" w:type="auto"/>
          </w:tcPr>
          <w:p w14:paraId="75A957F3" w14:textId="77777777" w:rsidR="00DA204A" w:rsidRPr="002D3D67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90</w:t>
            </w:r>
          </w:p>
        </w:tc>
        <w:tc>
          <w:tcPr>
            <w:tcW w:w="0" w:type="auto"/>
          </w:tcPr>
          <w:p w14:paraId="7C9FF418" w14:textId="77777777" w:rsidR="00DA204A" w:rsidRPr="002D3D67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67">
              <w:rPr>
                <w:rFonts w:ascii="Times New Roman" w:hAnsi="Times New Roman" w:cs="Times New Roman"/>
                <w:sz w:val="20"/>
                <w:szCs w:val="20"/>
              </w:rPr>
              <w:t>6.222</w:t>
            </w:r>
          </w:p>
        </w:tc>
        <w:tc>
          <w:tcPr>
            <w:tcW w:w="0" w:type="auto"/>
          </w:tcPr>
          <w:p w14:paraId="1F642F70" w14:textId="77777777" w:rsidR="00DA204A" w:rsidRPr="002D3D67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67</w:t>
            </w:r>
          </w:p>
        </w:tc>
        <w:tc>
          <w:tcPr>
            <w:tcW w:w="0" w:type="auto"/>
          </w:tcPr>
          <w:p w14:paraId="617C92C2" w14:textId="77777777" w:rsidR="00DA204A" w:rsidRPr="002D3D67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0</w:t>
            </w:r>
          </w:p>
        </w:tc>
        <w:tc>
          <w:tcPr>
            <w:tcW w:w="0" w:type="auto"/>
          </w:tcPr>
          <w:p w14:paraId="031709BA" w14:textId="781EC3F8" w:rsidR="00DA204A" w:rsidRPr="001A7359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256F4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</w:tr>
      <w:tr w:rsidR="00DA204A" w:rsidRPr="007F6A1A" w14:paraId="091AE3F4" w14:textId="77777777" w:rsidTr="00995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1E128" w14:textId="77777777" w:rsidR="00DA204A" w:rsidRPr="007F6A1A" w:rsidRDefault="00DA204A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isat katillugit</w:t>
            </w:r>
          </w:p>
        </w:tc>
        <w:tc>
          <w:tcPr>
            <w:tcW w:w="0" w:type="auto"/>
            <w:noWrap/>
            <w:hideMark/>
          </w:tcPr>
          <w:p w14:paraId="7D078EB3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836</w:t>
            </w:r>
          </w:p>
        </w:tc>
        <w:tc>
          <w:tcPr>
            <w:tcW w:w="0" w:type="auto"/>
            <w:noWrap/>
            <w:hideMark/>
          </w:tcPr>
          <w:p w14:paraId="25FA5AB2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54</w:t>
            </w:r>
          </w:p>
        </w:tc>
        <w:tc>
          <w:tcPr>
            <w:tcW w:w="0" w:type="auto"/>
            <w:noWrap/>
            <w:hideMark/>
          </w:tcPr>
          <w:p w14:paraId="10762746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685</w:t>
            </w:r>
          </w:p>
        </w:tc>
        <w:tc>
          <w:tcPr>
            <w:tcW w:w="0" w:type="auto"/>
            <w:hideMark/>
          </w:tcPr>
          <w:p w14:paraId="1FCD5C48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610</w:t>
            </w:r>
          </w:p>
        </w:tc>
        <w:tc>
          <w:tcPr>
            <w:tcW w:w="0" w:type="auto"/>
            <w:hideMark/>
          </w:tcPr>
          <w:p w14:paraId="245A044F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6</w:t>
            </w:r>
          </w:p>
        </w:tc>
        <w:tc>
          <w:tcPr>
            <w:tcW w:w="0" w:type="auto"/>
          </w:tcPr>
          <w:p w14:paraId="2C640F7C" w14:textId="77777777" w:rsidR="00DA204A" w:rsidRPr="000B50BB" w:rsidRDefault="00DA204A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49</w:t>
            </w:r>
          </w:p>
        </w:tc>
        <w:tc>
          <w:tcPr>
            <w:tcW w:w="0" w:type="auto"/>
          </w:tcPr>
          <w:p w14:paraId="15B2D826" w14:textId="0E243E03" w:rsidR="00DA204A" w:rsidRPr="006256F4" w:rsidRDefault="006256F4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20</w:t>
            </w:r>
          </w:p>
        </w:tc>
      </w:tr>
      <w:tr w:rsidR="00DA204A" w:rsidRPr="007F6A1A" w14:paraId="0B213726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7B951" w14:textId="77777777" w:rsidR="00DA204A" w:rsidRPr="007F6A1A" w:rsidRDefault="00DA204A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>Atuineq %-inngorlugu</w:t>
            </w:r>
          </w:p>
        </w:tc>
        <w:tc>
          <w:tcPr>
            <w:tcW w:w="0" w:type="auto"/>
            <w:noWrap/>
          </w:tcPr>
          <w:p w14:paraId="287D42AD" w14:textId="77777777" w:rsidR="00DA204A" w:rsidRPr="002D3D67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noWrap/>
          </w:tcPr>
          <w:p w14:paraId="6873B00D" w14:textId="77777777" w:rsidR="00DA204A" w:rsidRPr="002D3D67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  <w:noWrap/>
          </w:tcPr>
          <w:p w14:paraId="3935CE52" w14:textId="77777777" w:rsidR="00DA204A" w:rsidRPr="002D3D67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14:paraId="6038F355" w14:textId="77777777" w:rsidR="00DA204A" w:rsidRPr="002D3D67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14:paraId="03DBF207" w14:textId="77777777" w:rsidR="00DA204A" w:rsidRPr="002D3D67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14:paraId="27E0AA78" w14:textId="77777777" w:rsidR="00DA204A" w:rsidRPr="002D3D67" w:rsidRDefault="00DA204A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14:paraId="70F892B6" w14:textId="34C9D4C7" w:rsidR="00DA204A" w:rsidRPr="006256F4" w:rsidRDefault="006256F4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6F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14:paraId="144D56FE" w14:textId="77777777" w:rsidR="00DA204A" w:rsidRPr="001A7CC3" w:rsidRDefault="00DA204A" w:rsidP="00DA204A">
      <w:pPr>
        <w:pStyle w:val="Ingenafstand"/>
        <w:rPr>
          <w:rFonts w:ascii="Times New Roman" w:hAnsi="Times New Roman" w:cs="Times New Roman"/>
          <w:sz w:val="18"/>
          <w:szCs w:val="18"/>
        </w:rPr>
      </w:pPr>
      <w:r w:rsidRPr="008466D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</w:rPr>
        <w:t>Pisassiissutinut ilassutit</w:t>
      </w:r>
    </w:p>
    <w:p w14:paraId="760F0BDD" w14:textId="77777777" w:rsidR="00DA204A" w:rsidRDefault="00DA204A" w:rsidP="00DA204A">
      <w:pPr>
        <w:pStyle w:val="Ingenafstand"/>
        <w:rPr>
          <w:rFonts w:ascii="Times New Roman" w:hAnsi="Times New Roman"/>
          <w:sz w:val="18"/>
        </w:rPr>
      </w:pPr>
      <w:r w:rsidRPr="008466D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</w:rPr>
        <w:t xml:space="preserve">pisassiissutinik nuunneqarsinnaasunik nuussineq </w:t>
      </w:r>
    </w:p>
    <w:p w14:paraId="6BF3D672" w14:textId="77777777" w:rsidR="008918E3" w:rsidRDefault="008918E3" w:rsidP="00DA204A">
      <w:pPr>
        <w:pStyle w:val="Ingenafstand"/>
        <w:rPr>
          <w:rFonts w:ascii="Times New Roman" w:hAnsi="Times New Roman"/>
          <w:sz w:val="18"/>
        </w:rPr>
      </w:pPr>
    </w:p>
    <w:tbl>
      <w:tblPr>
        <w:tblStyle w:val="Listetabel6-farverig1"/>
        <w:tblW w:w="10098" w:type="dxa"/>
        <w:tblInd w:w="108" w:type="dxa"/>
        <w:tblLook w:val="04A0" w:firstRow="1" w:lastRow="0" w:firstColumn="1" w:lastColumn="0" w:noHBand="0" w:noVBand="1"/>
      </w:tblPr>
      <w:tblGrid>
        <w:gridCol w:w="4409"/>
        <w:gridCol w:w="741"/>
        <w:gridCol w:w="741"/>
        <w:gridCol w:w="741"/>
        <w:gridCol w:w="814"/>
        <w:gridCol w:w="741"/>
        <w:gridCol w:w="741"/>
        <w:gridCol w:w="1170"/>
      </w:tblGrid>
      <w:tr w:rsidR="008918E3" w:rsidRPr="007F6A1A" w14:paraId="4F8FDFC9" w14:textId="77777777" w:rsidTr="00891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8"/>
            <w:noWrap/>
          </w:tcPr>
          <w:p w14:paraId="01A5C554" w14:textId="16351E00" w:rsidR="008918E3" w:rsidRPr="007F6A1A" w:rsidRDefault="008918E3" w:rsidP="009959E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6"/>
                <w:tab w:val="left" w:pos="2834"/>
                <w:tab w:val="left" w:pos="3400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Takussutissiaq 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 Upernavimmi sinerissap qanittuani qaleralinniarnermit takussutissiaq, aqutsiveqarfik 47 (tons)</w:t>
            </w:r>
          </w:p>
        </w:tc>
      </w:tr>
      <w:tr w:rsidR="008918E3" w:rsidRPr="007F6A1A" w14:paraId="3708FB85" w14:textId="77777777" w:rsidTr="0089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noWrap/>
          </w:tcPr>
          <w:p w14:paraId="5D890BAB" w14:textId="77777777" w:rsidR="008918E3" w:rsidRPr="007F6A1A" w:rsidRDefault="008918E3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D9188C4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14:paraId="0338CBC1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</w:tcPr>
          <w:p w14:paraId="34ED6B07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14:paraId="132FC311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</w:tcPr>
          <w:p w14:paraId="2A5B0D4A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2198682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6" w:type="dxa"/>
          </w:tcPr>
          <w:p w14:paraId="2849ECAA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8918E3" w:rsidRPr="007F6A1A" w14:paraId="53D491E3" w14:textId="77777777" w:rsidTr="00891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noWrap/>
            <w:hideMark/>
          </w:tcPr>
          <w:p w14:paraId="6EA5EBEA" w14:textId="77777777" w:rsidR="008918E3" w:rsidRPr="007F6A1A" w:rsidRDefault="008918E3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neq</w:t>
            </w:r>
          </w:p>
        </w:tc>
        <w:tc>
          <w:tcPr>
            <w:tcW w:w="0" w:type="auto"/>
            <w:noWrap/>
            <w:hideMark/>
          </w:tcPr>
          <w:p w14:paraId="6E585E99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00</w:t>
            </w:r>
          </w:p>
        </w:tc>
        <w:tc>
          <w:tcPr>
            <w:tcW w:w="0" w:type="auto"/>
            <w:noWrap/>
            <w:hideMark/>
          </w:tcPr>
          <w:p w14:paraId="4F3217AE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30</w:t>
            </w:r>
          </w:p>
        </w:tc>
        <w:tc>
          <w:tcPr>
            <w:tcW w:w="0" w:type="auto"/>
            <w:noWrap/>
            <w:hideMark/>
          </w:tcPr>
          <w:p w14:paraId="4FC3510A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30</w:t>
            </w:r>
          </w:p>
        </w:tc>
        <w:tc>
          <w:tcPr>
            <w:tcW w:w="0" w:type="auto"/>
            <w:noWrap/>
            <w:hideMark/>
          </w:tcPr>
          <w:p w14:paraId="1308DCE1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68</w:t>
            </w:r>
          </w:p>
        </w:tc>
        <w:tc>
          <w:tcPr>
            <w:tcW w:w="0" w:type="auto"/>
            <w:noWrap/>
            <w:hideMark/>
          </w:tcPr>
          <w:p w14:paraId="560E5AF6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68</w:t>
            </w:r>
          </w:p>
        </w:tc>
        <w:tc>
          <w:tcPr>
            <w:tcW w:w="0" w:type="auto"/>
          </w:tcPr>
          <w:p w14:paraId="7FC4642F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70</w:t>
            </w:r>
          </w:p>
        </w:tc>
        <w:tc>
          <w:tcPr>
            <w:tcW w:w="1436" w:type="dxa"/>
          </w:tcPr>
          <w:p w14:paraId="2C445098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70</w:t>
            </w:r>
          </w:p>
        </w:tc>
      </w:tr>
      <w:tr w:rsidR="008918E3" w:rsidRPr="007F6A1A" w14:paraId="68BF92CD" w14:textId="77777777" w:rsidTr="0089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noWrap/>
            <w:hideMark/>
          </w:tcPr>
          <w:p w14:paraId="1CED93EC" w14:textId="77777777" w:rsidR="008918E3" w:rsidRPr="007F6A1A" w:rsidRDefault="008918E3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TAC</w:t>
            </w:r>
          </w:p>
        </w:tc>
        <w:tc>
          <w:tcPr>
            <w:tcW w:w="0" w:type="auto"/>
            <w:noWrap/>
            <w:hideMark/>
          </w:tcPr>
          <w:p w14:paraId="61509222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0</w:t>
            </w:r>
          </w:p>
        </w:tc>
        <w:tc>
          <w:tcPr>
            <w:tcW w:w="0" w:type="auto"/>
            <w:noWrap/>
            <w:hideMark/>
          </w:tcPr>
          <w:p w14:paraId="6B03148A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0</w:t>
            </w:r>
          </w:p>
        </w:tc>
        <w:tc>
          <w:tcPr>
            <w:tcW w:w="0" w:type="auto"/>
            <w:noWrap/>
            <w:hideMark/>
          </w:tcPr>
          <w:p w14:paraId="7037EB70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7</w:t>
            </w:r>
          </w:p>
        </w:tc>
        <w:tc>
          <w:tcPr>
            <w:tcW w:w="0" w:type="auto"/>
            <w:noWrap/>
            <w:hideMark/>
          </w:tcPr>
          <w:p w14:paraId="2C502AE3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4</w:t>
            </w:r>
          </w:p>
        </w:tc>
        <w:tc>
          <w:tcPr>
            <w:tcW w:w="0" w:type="auto"/>
            <w:noWrap/>
            <w:hideMark/>
          </w:tcPr>
          <w:p w14:paraId="1A8A2268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0</w:t>
            </w:r>
          </w:p>
        </w:tc>
        <w:tc>
          <w:tcPr>
            <w:tcW w:w="0" w:type="auto"/>
          </w:tcPr>
          <w:p w14:paraId="40569E63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0</w:t>
            </w:r>
          </w:p>
        </w:tc>
        <w:tc>
          <w:tcPr>
            <w:tcW w:w="1436" w:type="dxa"/>
          </w:tcPr>
          <w:p w14:paraId="5607150E" w14:textId="77777777" w:rsidR="008918E3" w:rsidRPr="007F6A1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0</w:t>
            </w:r>
          </w:p>
        </w:tc>
      </w:tr>
      <w:tr w:rsidR="008918E3" w:rsidRPr="007F6A1A" w14:paraId="415FD3ED" w14:textId="77777777" w:rsidTr="00891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noWrap/>
            <w:hideMark/>
          </w:tcPr>
          <w:p w14:paraId="186F9EB6" w14:textId="77777777" w:rsidR="008918E3" w:rsidRPr="007F6A1A" w:rsidRDefault="008918E3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mmikkut pisassiissutit</w:t>
            </w:r>
          </w:p>
        </w:tc>
        <w:tc>
          <w:tcPr>
            <w:tcW w:w="0" w:type="auto"/>
            <w:hideMark/>
          </w:tcPr>
          <w:p w14:paraId="0D287699" w14:textId="77777777" w:rsidR="008918E3" w:rsidRPr="007F6A1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5A9430" w14:textId="77777777" w:rsidR="008918E3" w:rsidRPr="007F6A1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F3CFA8" w14:textId="77777777" w:rsidR="008918E3" w:rsidRPr="007F6A1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7207D3" w14:textId="77777777" w:rsidR="008918E3" w:rsidRPr="007F6A1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4A">
              <w:rPr>
                <w:rFonts w:ascii="Times New Roman" w:hAnsi="Times New Roman" w:cs="Times New Roman"/>
                <w:sz w:val="20"/>
                <w:szCs w:val="20"/>
              </w:rPr>
              <w:t>1.374</w:t>
            </w:r>
            <w:r w:rsidRPr="008363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0EA2C814" w14:textId="77777777" w:rsidR="008918E3" w:rsidRPr="0083634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15E26800" w14:textId="77777777" w:rsidR="008918E3" w:rsidRPr="00020DE3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36" w:type="dxa"/>
          </w:tcPr>
          <w:p w14:paraId="29BC8C51" w14:textId="77777777" w:rsidR="008918E3" w:rsidRPr="00020DE3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8918E3" w:rsidRPr="007F6A1A" w14:paraId="5B025B74" w14:textId="77777777" w:rsidTr="0089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noWrap/>
            <w:hideMark/>
          </w:tcPr>
          <w:p w14:paraId="1452089C" w14:textId="77777777" w:rsidR="008918E3" w:rsidRPr="007F6A1A" w:rsidRDefault="008918E3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naarutaasumik TAC</w:t>
            </w:r>
          </w:p>
        </w:tc>
        <w:tc>
          <w:tcPr>
            <w:tcW w:w="0" w:type="auto"/>
            <w:hideMark/>
          </w:tcPr>
          <w:p w14:paraId="2A211686" w14:textId="77777777" w:rsidR="008918E3" w:rsidRPr="005D4BA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00</w:t>
            </w:r>
          </w:p>
        </w:tc>
        <w:tc>
          <w:tcPr>
            <w:tcW w:w="0" w:type="auto"/>
            <w:hideMark/>
          </w:tcPr>
          <w:p w14:paraId="5269E1F4" w14:textId="77777777" w:rsidR="008918E3" w:rsidRPr="005D4BA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00</w:t>
            </w:r>
          </w:p>
        </w:tc>
        <w:tc>
          <w:tcPr>
            <w:tcW w:w="0" w:type="auto"/>
            <w:hideMark/>
          </w:tcPr>
          <w:p w14:paraId="430E2E39" w14:textId="77777777" w:rsidR="008918E3" w:rsidRPr="005D4BA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7</w:t>
            </w:r>
          </w:p>
        </w:tc>
        <w:tc>
          <w:tcPr>
            <w:tcW w:w="0" w:type="auto"/>
            <w:hideMark/>
          </w:tcPr>
          <w:p w14:paraId="12101FB8" w14:textId="77777777" w:rsidR="008918E3" w:rsidRPr="005D4BA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498</w:t>
            </w:r>
          </w:p>
        </w:tc>
        <w:tc>
          <w:tcPr>
            <w:tcW w:w="0" w:type="auto"/>
            <w:hideMark/>
          </w:tcPr>
          <w:p w14:paraId="0F9D959C" w14:textId="77777777" w:rsidR="008918E3" w:rsidRPr="005D4BA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400</w:t>
            </w:r>
          </w:p>
        </w:tc>
        <w:tc>
          <w:tcPr>
            <w:tcW w:w="0" w:type="auto"/>
          </w:tcPr>
          <w:p w14:paraId="2B814B41" w14:textId="77777777" w:rsidR="008918E3" w:rsidRPr="005D4BA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1436" w:type="dxa"/>
          </w:tcPr>
          <w:p w14:paraId="1A30BE54" w14:textId="77777777" w:rsidR="008918E3" w:rsidRPr="005D4BAA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300</w:t>
            </w:r>
          </w:p>
        </w:tc>
      </w:tr>
      <w:tr w:rsidR="008918E3" w:rsidRPr="007F6A1A" w14:paraId="45151C17" w14:textId="77777777" w:rsidTr="00891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noWrap/>
          </w:tcPr>
          <w:p w14:paraId="047B612A" w14:textId="77777777" w:rsidR="008918E3" w:rsidRPr="007F6A1A" w:rsidRDefault="008918E3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isat, angallatit</w:t>
            </w:r>
          </w:p>
        </w:tc>
        <w:tc>
          <w:tcPr>
            <w:tcW w:w="0" w:type="auto"/>
          </w:tcPr>
          <w:p w14:paraId="0C4B2A94" w14:textId="77777777" w:rsidR="008918E3" w:rsidRPr="00020DE3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2</w:t>
            </w:r>
          </w:p>
        </w:tc>
        <w:tc>
          <w:tcPr>
            <w:tcW w:w="0" w:type="auto"/>
          </w:tcPr>
          <w:p w14:paraId="3AAD2A96" w14:textId="77777777" w:rsidR="008918E3" w:rsidRPr="00020DE3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7</w:t>
            </w:r>
          </w:p>
        </w:tc>
        <w:tc>
          <w:tcPr>
            <w:tcW w:w="0" w:type="auto"/>
          </w:tcPr>
          <w:p w14:paraId="20478686" w14:textId="77777777" w:rsidR="008918E3" w:rsidRPr="00020DE3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5</w:t>
            </w:r>
          </w:p>
        </w:tc>
        <w:tc>
          <w:tcPr>
            <w:tcW w:w="0" w:type="auto"/>
          </w:tcPr>
          <w:p w14:paraId="730087D6" w14:textId="77777777" w:rsidR="008918E3" w:rsidRPr="00020DE3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8</w:t>
            </w:r>
          </w:p>
        </w:tc>
        <w:tc>
          <w:tcPr>
            <w:tcW w:w="0" w:type="auto"/>
          </w:tcPr>
          <w:p w14:paraId="76680FAE" w14:textId="77777777" w:rsidR="008918E3" w:rsidRPr="00020DE3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5</w:t>
            </w:r>
          </w:p>
        </w:tc>
        <w:tc>
          <w:tcPr>
            <w:tcW w:w="0" w:type="auto"/>
          </w:tcPr>
          <w:p w14:paraId="112E78A1" w14:textId="77777777" w:rsidR="008918E3" w:rsidRPr="00020DE3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4</w:t>
            </w:r>
          </w:p>
        </w:tc>
        <w:tc>
          <w:tcPr>
            <w:tcW w:w="1436" w:type="dxa"/>
          </w:tcPr>
          <w:p w14:paraId="3ED67A0D" w14:textId="4483E485" w:rsidR="008918E3" w:rsidRPr="00825B38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B26A2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</w:tr>
      <w:tr w:rsidR="008918E3" w:rsidRPr="007F6A1A" w14:paraId="206E654D" w14:textId="77777777" w:rsidTr="0089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noWrap/>
          </w:tcPr>
          <w:p w14:paraId="55E37040" w14:textId="77777777" w:rsidR="008918E3" w:rsidRPr="007F6A1A" w:rsidRDefault="008918E3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isat, umiatsiaaqqat</w:t>
            </w:r>
          </w:p>
        </w:tc>
        <w:tc>
          <w:tcPr>
            <w:tcW w:w="0" w:type="auto"/>
          </w:tcPr>
          <w:p w14:paraId="1156358C" w14:textId="77777777" w:rsidR="008918E3" w:rsidRPr="00020DE3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86</w:t>
            </w:r>
          </w:p>
        </w:tc>
        <w:tc>
          <w:tcPr>
            <w:tcW w:w="0" w:type="auto"/>
          </w:tcPr>
          <w:p w14:paraId="3350FDB9" w14:textId="77777777" w:rsidR="008918E3" w:rsidRPr="00020DE3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8</w:t>
            </w:r>
          </w:p>
        </w:tc>
        <w:tc>
          <w:tcPr>
            <w:tcW w:w="0" w:type="auto"/>
          </w:tcPr>
          <w:p w14:paraId="45226F15" w14:textId="77777777" w:rsidR="008918E3" w:rsidRPr="00020DE3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89</w:t>
            </w:r>
          </w:p>
        </w:tc>
        <w:tc>
          <w:tcPr>
            <w:tcW w:w="0" w:type="auto"/>
          </w:tcPr>
          <w:p w14:paraId="550C6067" w14:textId="77777777" w:rsidR="008918E3" w:rsidRPr="00020DE3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3</w:t>
            </w:r>
          </w:p>
        </w:tc>
        <w:tc>
          <w:tcPr>
            <w:tcW w:w="0" w:type="auto"/>
          </w:tcPr>
          <w:p w14:paraId="56DB3F36" w14:textId="77777777" w:rsidR="008918E3" w:rsidRPr="00020DE3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3</w:t>
            </w:r>
          </w:p>
        </w:tc>
        <w:tc>
          <w:tcPr>
            <w:tcW w:w="0" w:type="auto"/>
          </w:tcPr>
          <w:p w14:paraId="3414D4C2" w14:textId="77777777" w:rsidR="008918E3" w:rsidRPr="00020DE3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1</w:t>
            </w:r>
          </w:p>
        </w:tc>
        <w:tc>
          <w:tcPr>
            <w:tcW w:w="1436" w:type="dxa"/>
          </w:tcPr>
          <w:p w14:paraId="1E32DDA9" w14:textId="1A547DE0" w:rsidR="008918E3" w:rsidRPr="00825B38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B26A2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</w:tr>
      <w:tr w:rsidR="008918E3" w:rsidRPr="007F6A1A" w14:paraId="0FCB2C88" w14:textId="77777777" w:rsidTr="008918E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hideMark/>
          </w:tcPr>
          <w:p w14:paraId="46310AB2" w14:textId="77777777" w:rsidR="008918E3" w:rsidRPr="007F6A1A" w:rsidRDefault="008918E3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isat katillugit</w:t>
            </w:r>
          </w:p>
        </w:tc>
        <w:tc>
          <w:tcPr>
            <w:tcW w:w="0" w:type="auto"/>
            <w:noWrap/>
            <w:hideMark/>
          </w:tcPr>
          <w:p w14:paraId="627432B1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48</w:t>
            </w:r>
          </w:p>
        </w:tc>
        <w:tc>
          <w:tcPr>
            <w:tcW w:w="0" w:type="auto"/>
            <w:noWrap/>
            <w:hideMark/>
          </w:tcPr>
          <w:p w14:paraId="1EC99CF3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965</w:t>
            </w:r>
          </w:p>
        </w:tc>
        <w:tc>
          <w:tcPr>
            <w:tcW w:w="0" w:type="auto"/>
            <w:noWrap/>
            <w:hideMark/>
          </w:tcPr>
          <w:p w14:paraId="3796D84A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74</w:t>
            </w:r>
          </w:p>
        </w:tc>
        <w:tc>
          <w:tcPr>
            <w:tcW w:w="0" w:type="auto"/>
            <w:hideMark/>
          </w:tcPr>
          <w:p w14:paraId="30F469B2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81</w:t>
            </w:r>
          </w:p>
        </w:tc>
        <w:tc>
          <w:tcPr>
            <w:tcW w:w="0" w:type="auto"/>
            <w:hideMark/>
          </w:tcPr>
          <w:p w14:paraId="2B87B133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38</w:t>
            </w:r>
          </w:p>
        </w:tc>
        <w:tc>
          <w:tcPr>
            <w:tcW w:w="0" w:type="auto"/>
          </w:tcPr>
          <w:p w14:paraId="0FA5BBB6" w14:textId="77777777" w:rsidR="008918E3" w:rsidRPr="005D4BAA" w:rsidRDefault="008918E3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35</w:t>
            </w:r>
          </w:p>
        </w:tc>
        <w:tc>
          <w:tcPr>
            <w:tcW w:w="1436" w:type="dxa"/>
          </w:tcPr>
          <w:p w14:paraId="641EE1D9" w14:textId="2EE72833" w:rsidR="008918E3" w:rsidRPr="009B26A2" w:rsidRDefault="009B26A2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B2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25</w:t>
            </w:r>
          </w:p>
        </w:tc>
      </w:tr>
      <w:tr w:rsidR="008918E3" w:rsidRPr="007F6A1A" w14:paraId="6C8F4511" w14:textId="77777777" w:rsidTr="0089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00782A10" w14:textId="77777777" w:rsidR="008918E3" w:rsidRPr="007F6A1A" w:rsidRDefault="008918E3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>Atuineq %-inngorlugu</w:t>
            </w:r>
          </w:p>
        </w:tc>
        <w:tc>
          <w:tcPr>
            <w:tcW w:w="0" w:type="auto"/>
            <w:noWrap/>
          </w:tcPr>
          <w:p w14:paraId="1CF25453" w14:textId="77777777" w:rsidR="008918E3" w:rsidRPr="00020DE3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noWrap/>
          </w:tcPr>
          <w:p w14:paraId="1799A396" w14:textId="77777777" w:rsidR="008918E3" w:rsidRPr="00020DE3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noWrap/>
          </w:tcPr>
          <w:p w14:paraId="7C256FA4" w14:textId="77777777" w:rsidR="008918E3" w:rsidRPr="00020DE3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4338ED56" w14:textId="77777777" w:rsidR="008918E3" w:rsidRPr="00020DE3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14:paraId="79F5DD1F" w14:textId="77777777" w:rsidR="008918E3" w:rsidRPr="00020DE3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14:paraId="6830E924" w14:textId="77777777" w:rsidR="008918E3" w:rsidRPr="00020DE3" w:rsidRDefault="008918E3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36" w:type="dxa"/>
          </w:tcPr>
          <w:p w14:paraId="376D0616" w14:textId="65D6A62A" w:rsidR="008918E3" w:rsidRPr="009B26A2" w:rsidRDefault="009B26A2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26A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14:paraId="4F599D87" w14:textId="77777777" w:rsidR="008918E3" w:rsidRPr="001A7CC3" w:rsidRDefault="008918E3" w:rsidP="008918E3">
      <w:pPr>
        <w:pStyle w:val="Ingenafstand"/>
        <w:rPr>
          <w:rFonts w:ascii="Times New Roman" w:hAnsi="Times New Roman" w:cs="Times New Roman"/>
          <w:sz w:val="18"/>
          <w:szCs w:val="18"/>
        </w:rPr>
      </w:pPr>
      <w:r w:rsidRPr="008466D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A7C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</w:rPr>
        <w:t>Pisassiissutinut ilassutit</w:t>
      </w:r>
    </w:p>
    <w:p w14:paraId="1DB320CB" w14:textId="46E0BA3F" w:rsidR="008918E3" w:rsidRPr="008918E3" w:rsidRDefault="008918E3" w:rsidP="008918E3">
      <w:pPr>
        <w:pStyle w:val="Ingenafstand"/>
        <w:rPr>
          <w:rFonts w:ascii="Times New Roman" w:hAnsi="Times New Roman" w:cs="Times New Roman"/>
          <w:sz w:val="18"/>
          <w:szCs w:val="18"/>
        </w:rPr>
      </w:pPr>
      <w:r w:rsidRPr="008466D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A7C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</w:rPr>
        <w:t>pisassiissutinik nuunneqarsinnaasunik nuussineq</w:t>
      </w:r>
    </w:p>
    <w:p w14:paraId="5BC9BB5A" w14:textId="77777777" w:rsidR="008918E3" w:rsidRPr="001A7CC3" w:rsidRDefault="008918E3" w:rsidP="00DA204A">
      <w:pPr>
        <w:pStyle w:val="Ingenafstand"/>
        <w:rPr>
          <w:rFonts w:ascii="Times New Roman" w:hAnsi="Times New Roman" w:cs="Times New Roman"/>
          <w:sz w:val="18"/>
          <w:szCs w:val="18"/>
        </w:rPr>
      </w:pPr>
    </w:p>
    <w:p w14:paraId="3A4702F7" w14:textId="3C086038" w:rsidR="00DA204A" w:rsidRDefault="00DA204A" w:rsidP="00DA204A">
      <w:pPr>
        <w:pStyle w:val="Ingenafstand"/>
        <w:rPr>
          <w:rFonts w:ascii="Times New Roman" w:hAnsi="Times New Roman"/>
          <w:sz w:val="18"/>
        </w:rPr>
      </w:pPr>
    </w:p>
    <w:p w14:paraId="486DF81C" w14:textId="77777777" w:rsidR="00DA204A" w:rsidRPr="001A7CC3" w:rsidRDefault="00DA204A" w:rsidP="00A711D8">
      <w:pPr>
        <w:pStyle w:val="Ingenafstand"/>
        <w:rPr>
          <w:rFonts w:ascii="Times New Roman" w:hAnsi="Times New Roman" w:cs="Times New Roman"/>
          <w:sz w:val="18"/>
          <w:szCs w:val="18"/>
        </w:rPr>
      </w:pPr>
    </w:p>
    <w:p w14:paraId="27F81198" w14:textId="77777777" w:rsidR="00A711D8" w:rsidRPr="00FD082B" w:rsidRDefault="00A711D8" w:rsidP="00C64246">
      <w:pPr>
        <w:rPr>
          <w:rFonts w:ascii="Times New Roman" w:hAnsi="Times New Roman" w:cs="Times New Roman"/>
          <w:sz w:val="18"/>
          <w:szCs w:val="18"/>
        </w:rPr>
      </w:pPr>
    </w:p>
    <w:sectPr w:rsidR="00A711D8" w:rsidRPr="00FD082B" w:rsidSect="009E7A7B">
      <w:headerReference w:type="default" r:id="rId7"/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0954F" w14:textId="77777777" w:rsidR="007A4368" w:rsidRDefault="007A4368" w:rsidP="00C64246">
      <w:pPr>
        <w:spacing w:after="0" w:line="240" w:lineRule="auto"/>
      </w:pPr>
      <w:r>
        <w:separator/>
      </w:r>
    </w:p>
  </w:endnote>
  <w:endnote w:type="continuationSeparator" w:id="0">
    <w:p w14:paraId="32C7A098" w14:textId="77777777" w:rsidR="007A4368" w:rsidRDefault="007A4368" w:rsidP="00C6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059259"/>
      <w:docPartObj>
        <w:docPartGallery w:val="Page Numbers (Bottom of Page)"/>
        <w:docPartUnique/>
      </w:docPartObj>
    </w:sdtPr>
    <w:sdtContent>
      <w:p w14:paraId="7809BBC9" w14:textId="77777777" w:rsidR="00482815" w:rsidRDefault="0000000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5FC51" w14:textId="77777777" w:rsidR="00482815" w:rsidRDefault="004828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8D32A" w14:textId="77777777" w:rsidR="007A4368" w:rsidRDefault="007A4368" w:rsidP="00C64246">
      <w:pPr>
        <w:spacing w:after="0" w:line="240" w:lineRule="auto"/>
      </w:pPr>
      <w:r>
        <w:separator/>
      </w:r>
    </w:p>
  </w:footnote>
  <w:footnote w:type="continuationSeparator" w:id="0">
    <w:p w14:paraId="7A1F8984" w14:textId="77777777" w:rsidR="007A4368" w:rsidRDefault="007A4368" w:rsidP="00C6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79CE" w14:textId="14419427" w:rsidR="00482815" w:rsidRPr="00FD082B" w:rsidRDefault="00000000" w:rsidP="00C1540B">
    <w:pPr>
      <w:pStyle w:val="Titel"/>
      <w:jc w:val="center"/>
      <w:rPr>
        <w:rFonts w:ascii="Times New Roman" w:hAnsi="Times New Roman" w:cs="Times New Roman"/>
      </w:rPr>
    </w:pPr>
    <w:r>
      <w:rPr>
        <w:rFonts w:ascii="Times New Roman" w:hAnsi="Times New Roman"/>
      </w:rPr>
      <w:t xml:space="preserve">Ilanngussaq 1. Kisitsisit tunuliaqutaasut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46"/>
    <w:rsid w:val="00033EF5"/>
    <w:rsid w:val="00083E1A"/>
    <w:rsid w:val="000D19DC"/>
    <w:rsid w:val="0015031F"/>
    <w:rsid w:val="001E08FA"/>
    <w:rsid w:val="00214E21"/>
    <w:rsid w:val="00222777"/>
    <w:rsid w:val="00265BA3"/>
    <w:rsid w:val="00296A7A"/>
    <w:rsid w:val="002B09F9"/>
    <w:rsid w:val="0031017C"/>
    <w:rsid w:val="0037594C"/>
    <w:rsid w:val="003B7B0A"/>
    <w:rsid w:val="00482815"/>
    <w:rsid w:val="0048360D"/>
    <w:rsid w:val="004869C5"/>
    <w:rsid w:val="004874F7"/>
    <w:rsid w:val="004C5177"/>
    <w:rsid w:val="00562488"/>
    <w:rsid w:val="0058779D"/>
    <w:rsid w:val="006256F4"/>
    <w:rsid w:val="00642FC5"/>
    <w:rsid w:val="00643361"/>
    <w:rsid w:val="00742484"/>
    <w:rsid w:val="007655F0"/>
    <w:rsid w:val="00791AFB"/>
    <w:rsid w:val="007A4368"/>
    <w:rsid w:val="007B663D"/>
    <w:rsid w:val="008918E3"/>
    <w:rsid w:val="008C4B75"/>
    <w:rsid w:val="00912587"/>
    <w:rsid w:val="00925257"/>
    <w:rsid w:val="009350EE"/>
    <w:rsid w:val="00952B25"/>
    <w:rsid w:val="009B26A2"/>
    <w:rsid w:val="009C02A0"/>
    <w:rsid w:val="009E7A7B"/>
    <w:rsid w:val="00A502A1"/>
    <w:rsid w:val="00A711D8"/>
    <w:rsid w:val="00A975FC"/>
    <w:rsid w:val="00B1366A"/>
    <w:rsid w:val="00B648FE"/>
    <w:rsid w:val="00B87FCA"/>
    <w:rsid w:val="00C24F59"/>
    <w:rsid w:val="00C64246"/>
    <w:rsid w:val="00C73657"/>
    <w:rsid w:val="00C81290"/>
    <w:rsid w:val="00CC1E75"/>
    <w:rsid w:val="00D248FD"/>
    <w:rsid w:val="00D513D1"/>
    <w:rsid w:val="00D628DF"/>
    <w:rsid w:val="00D80882"/>
    <w:rsid w:val="00DA204A"/>
    <w:rsid w:val="00E42009"/>
    <w:rsid w:val="00E4514D"/>
    <w:rsid w:val="00E7047F"/>
    <w:rsid w:val="00EF0C1E"/>
    <w:rsid w:val="00F11641"/>
    <w:rsid w:val="00F25221"/>
    <w:rsid w:val="00F509D1"/>
    <w:rsid w:val="00F95750"/>
    <w:rsid w:val="00FB58ED"/>
    <w:rsid w:val="00FD082B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AE97"/>
  <w15:chartTrackingRefBased/>
  <w15:docId w15:val="{72F11DF8-1147-46D7-BE33-135141CD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l-G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46"/>
    <w:pPr>
      <w:spacing w:after="200" w:line="276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4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642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kl-GL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C64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246"/>
    <w:rPr>
      <w:kern w:val="0"/>
      <w:lang w:val="kl-GL"/>
      <w14:ligatures w14:val="none"/>
    </w:rPr>
  </w:style>
  <w:style w:type="paragraph" w:styleId="Titel">
    <w:name w:val="Title"/>
    <w:basedOn w:val="Normal"/>
    <w:next w:val="Normal"/>
    <w:link w:val="TitelTegn"/>
    <w:uiPriority w:val="10"/>
    <w:qFormat/>
    <w:rsid w:val="00C64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64246"/>
    <w:rPr>
      <w:rFonts w:asciiTheme="majorHAnsi" w:eastAsiaTheme="majorEastAsia" w:hAnsiTheme="majorHAnsi" w:cstheme="majorBidi"/>
      <w:spacing w:val="-10"/>
      <w:kern w:val="28"/>
      <w:sz w:val="56"/>
      <w:szCs w:val="56"/>
      <w:lang w:val="kl-GL"/>
      <w14:ligatures w14:val="none"/>
    </w:rPr>
  </w:style>
  <w:style w:type="table" w:customStyle="1" w:styleId="Listetabel6-farverig1">
    <w:name w:val="Listetabel 6 - farverig1"/>
    <w:basedOn w:val="Tabel-Normal"/>
    <w:uiPriority w:val="51"/>
    <w:rsid w:val="00C64246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genafstand">
    <w:name w:val="No Spacing"/>
    <w:link w:val="IngenafstandTegn"/>
    <w:uiPriority w:val="1"/>
    <w:qFormat/>
    <w:rsid w:val="00C64246"/>
    <w:pPr>
      <w:spacing w:after="0" w:line="240" w:lineRule="auto"/>
    </w:pPr>
    <w:rPr>
      <w:kern w:val="0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64246"/>
    <w:rPr>
      <w:kern w:val="0"/>
      <w:lang w:val="kl-GL"/>
      <w14:ligatures w14:val="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424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4246"/>
    <w:rPr>
      <w:kern w:val="0"/>
      <w:sz w:val="20"/>
      <w:szCs w:val="20"/>
      <w:lang w:val="kl-GL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64246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FD0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082B"/>
    <w:rPr>
      <w:kern w:val="0"/>
      <w:lang w:val="kl-G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4D60-C804-4136-982E-2281FCC0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ldreel</dc:creator>
  <cp:keywords/>
  <dc:description/>
  <cp:lastModifiedBy>Katrine Kærgaard</cp:lastModifiedBy>
  <cp:revision>26</cp:revision>
  <dcterms:created xsi:type="dcterms:W3CDTF">2023-11-01T16:44:00Z</dcterms:created>
  <dcterms:modified xsi:type="dcterms:W3CDTF">2025-10-06T11:08:00Z</dcterms:modified>
</cp:coreProperties>
</file>